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160"/>
        <w:gridCol w:w="2021"/>
      </w:tblGrid>
      <w:tr w:rsidR="000F3373" w:rsidRPr="000B0AE5" w14:paraId="3757F420" w14:textId="77777777" w:rsidTr="0084522D">
        <w:tc>
          <w:tcPr>
            <w:tcW w:w="2203" w:type="dxa"/>
            <w:shd w:val="clear" w:color="auto" w:fill="FFFFFF" w:themeFill="background1"/>
          </w:tcPr>
          <w:p w14:paraId="496CDB5A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7027EC5A" w14:textId="77777777" w:rsidR="000F3373" w:rsidRPr="000B0AE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46A31EAC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7ADC8E90" w14:textId="77777777" w:rsidR="000F3373" w:rsidRPr="000B0AE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7A562198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5553CB04" w14:textId="77777777" w:rsidR="000F3373" w:rsidRPr="000B0AE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0AA0299B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азред и одељење:</w:t>
            </w:r>
          </w:p>
          <w:p w14:paraId="3D68C7EC" w14:textId="77777777" w:rsidR="00224EA6" w:rsidRPr="000B0AE5" w:rsidRDefault="000D0DC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204" w:type="dxa"/>
            <w:shd w:val="clear" w:color="auto" w:fill="FFFFFF" w:themeFill="background1"/>
          </w:tcPr>
          <w:p w14:paraId="77CA6D71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2BD5778C" w14:textId="77777777" w:rsidR="00224EA6" w:rsidRPr="000B0AE5" w:rsidRDefault="009F518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12</w:t>
            </w:r>
            <w:r w:rsidR="001D2148" w:rsidRPr="000B0AE5"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4</w:t>
            </w:r>
            <w:r w:rsidR="006B5386"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0B0AE5" w14:paraId="5113C426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443D474B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7DE4CFA6" w14:textId="77777777" w:rsidR="000F3373" w:rsidRPr="000B0AE5" w:rsidRDefault="00333E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КУП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4DFF177A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4E348D0B" w14:textId="77777777" w:rsidR="000F3373" w:rsidRPr="000B0AE5" w:rsidRDefault="001D2148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Запремина</w:t>
            </w:r>
            <w:r w:rsidR="003375C8" w:rsidRPr="000B0AE5">
              <w:rPr>
                <w:rFonts w:ascii="Minion Pro" w:hAnsi="Minion 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75C8" w:rsidRPr="000B0AE5">
              <w:rPr>
                <w:rFonts w:ascii="Minion Pro" w:hAnsi="Minion Pro" w:cs="Times New Roman"/>
                <w:color w:val="000000"/>
                <w:sz w:val="24"/>
                <w:szCs w:val="24"/>
              </w:rPr>
              <w:t>праве</w:t>
            </w:r>
            <w:proofErr w:type="spellEnd"/>
            <w:r w:rsidR="003375C8" w:rsidRPr="000B0AE5">
              <w:rPr>
                <w:rFonts w:ascii="Minion Pro" w:hAnsi="Minion 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75C8" w:rsidRPr="000B0AE5">
              <w:rPr>
                <w:rFonts w:ascii="Minion Pro" w:hAnsi="Minion Pro" w:cs="Times New Roman"/>
                <w:color w:val="000000"/>
                <w:sz w:val="24"/>
                <w:szCs w:val="24"/>
              </w:rPr>
              <w:t>купе</w:t>
            </w:r>
            <w:proofErr w:type="spellEnd"/>
          </w:p>
        </w:tc>
      </w:tr>
      <w:tr w:rsidR="000F3373" w:rsidRPr="000B0AE5" w14:paraId="45594C78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E58C7E2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2EF92064" w14:textId="77777777" w:rsidR="00BA4F3A" w:rsidRPr="000B0AE5" w:rsidRDefault="0086771E" w:rsidP="0086771E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hAnsi="Minion Pro"/>
                <w:noProof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/>
                <w:noProof/>
                <w:sz w:val="24"/>
                <w:szCs w:val="24"/>
                <w:lang w:val="sr-Cyrl-RS"/>
              </w:rPr>
              <w:t>-</w:t>
            </w:r>
            <w:r w:rsidRPr="000B0AE5">
              <w:rPr>
                <w:rFonts w:ascii="Minion Pro" w:hAnsi="Minion Pro"/>
                <w:noProof/>
                <w:sz w:val="24"/>
                <w:szCs w:val="24"/>
              </w:rPr>
              <w:t xml:space="preserve"> </w:t>
            </w:r>
            <w:r w:rsidR="001D2148" w:rsidRPr="000B0AE5">
              <w:rPr>
                <w:rFonts w:ascii="Minion Pro" w:hAnsi="Minion Pro"/>
                <w:noProof/>
              </w:rPr>
              <w:t>Уписивањем правилних пирамида указати на аналогију у израчунавању запремина купе и пирамиде, па на основу тога извести формулу за запремину купе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265C5666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3F6B5821" w14:textId="77777777" w:rsidR="00F73072" w:rsidRPr="000B0AE5" w:rsidRDefault="00F73072" w:rsidP="00F73072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</w:rPr>
            </w:pP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израч</w:t>
            </w:r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>уна</w:t>
            </w:r>
            <w:proofErr w:type="spellEnd"/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запремину праве </w:t>
            </w: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купе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  <w:p w14:paraId="1420B1FF" w14:textId="77777777" w:rsidR="001E50E4" w:rsidRPr="000B0AE5" w:rsidRDefault="00F73072" w:rsidP="001D2148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</w:rPr>
            </w:pP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примени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обра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зац</w:t>
            </w:r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proofErr w:type="spellStart"/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>за</w:t>
            </w:r>
            <w:proofErr w:type="spellEnd"/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proofErr w:type="spellStart"/>
            <w:r w:rsidR="001D2148" w:rsidRPr="000B0AE5">
              <w:rPr>
                <w:rFonts w:ascii="Minion Pro" w:eastAsia="Calibri" w:hAnsi="Minion Pro" w:cs="Times New Roman"/>
                <w:sz w:val="24"/>
                <w:szCs w:val="24"/>
              </w:rPr>
              <w:t>запремину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тела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у </w:t>
            </w: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реалним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 xml:space="preserve"> </w:t>
            </w:r>
            <w:proofErr w:type="spellStart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ситуацијама</w:t>
            </w:r>
            <w:proofErr w:type="spellEnd"/>
            <w:r w:rsidRPr="000B0AE5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0B0AE5" w14:paraId="01FBC331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0DD7605A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1A981E7C" w14:textId="77777777" w:rsidR="000F3373" w:rsidRPr="000B0AE5" w:rsidRDefault="00A13DA5" w:rsidP="004B120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</w:t>
            </w:r>
            <w:r w:rsidR="004B1206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58D640F4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2E86BC8A" w14:textId="77777777" w:rsidR="000F3373" w:rsidRPr="000B0AE5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0B0AE5" w14:paraId="022F5597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327BE619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563728DF" w14:textId="77777777" w:rsidR="003138E5" w:rsidRPr="000B0AE5" w:rsidRDefault="003138E5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1D27D10D" w14:textId="77777777" w:rsidR="000F3373" w:rsidRPr="000B0AE5" w:rsidRDefault="00294813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B8B91A1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545E7FEA" w14:textId="77777777" w:rsidR="003138E5" w:rsidRPr="000B0AE5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485E1736" w14:textId="77777777" w:rsidR="003138E5" w:rsidRPr="000B0AE5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5CAD5F56" w14:textId="77777777" w:rsidR="000F3373" w:rsidRPr="000B0AE5" w:rsidRDefault="0051451F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0B0AE5" w14:paraId="4B06E548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6CF3322F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48D914FC" w14:textId="77777777" w:rsidR="000F3373" w:rsidRPr="000B0AE5" w:rsidRDefault="009900EC" w:rsidP="009900E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ачно урађени задаци на табли и у свесци.</w:t>
            </w:r>
          </w:p>
        </w:tc>
      </w:tr>
      <w:tr w:rsidR="00773F25" w:rsidRPr="000B0AE5" w14:paraId="242CE4B6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6296DDE9" w14:textId="77777777" w:rsidR="000F3373" w:rsidRPr="009B0526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9B0526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50CC1CEB" w14:textId="77777777" w:rsidR="000F3373" w:rsidRDefault="00CF78CA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уџбеник за </w:t>
            </w:r>
            <w:r w:rsidR="00A13DA5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</w:t>
            </w:r>
            <w:r w:rsidR="00327D8F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417E4514" w14:textId="77777777" w:rsidR="008C6DB1" w:rsidRPr="000B0AE5" w:rsidRDefault="008C6DB1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B1615">
              <w:rPr>
                <w:rFonts w:ascii="Minion Pro" w:hAnsi="Minion Pro" w:cs="Times New Roman"/>
                <w:color w:val="000000" w:themeColor="text1"/>
                <w:lang w:val="sr-Cyrl-RS"/>
              </w:rPr>
              <w:t>Дигитални уџбеник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оран Антонијевић,</w:t>
            </w:r>
            <w:r w:rsidRPr="00883F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Владимир Стојановић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, Никола Вигњевић</w:t>
            </w:r>
          </w:p>
        </w:tc>
      </w:tr>
      <w:tr w:rsidR="000F3373" w:rsidRPr="000B0AE5" w14:paraId="759195BF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694EE8CA" w14:textId="77777777" w:rsidR="008C6DB1" w:rsidRDefault="0051451F" w:rsidP="008C6DB1">
            <w:pPr>
              <w:rPr>
                <w:rFonts w:ascii="Minion Pro" w:hAnsi="Minion Pro" w:cs="Times New Roman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Pr="000B0AE5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  <w:r w:rsidR="008C6DB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8C6DB1" w:rsidRPr="006B1615">
              <w:rPr>
                <w:rFonts w:ascii="Minion Pro" w:hAnsi="Minion Pro" w:cs="Times New Roman"/>
                <w:lang w:val="sr-Cyrl-RS"/>
              </w:rPr>
              <w:t xml:space="preserve">Уколико постоје техничке могућности, наставник користи пројектор или паметну таблу. </w:t>
            </w:r>
            <w:hyperlink r:id="rId8" w:history="1">
              <w:r w:rsidR="008C6DB1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 xml:space="preserve">Кликните на овај текст да </w:t>
              </w:r>
              <w:r w:rsidR="008C6DB1">
                <w:rPr>
                  <w:rStyle w:val="Hyperlink"/>
                  <w:rFonts w:ascii="Minion Pro" w:hAnsi="Minion Pro" w:cs="Times New Roman"/>
                  <w:lang w:val="sr-Cyrl-RS"/>
                </w:rPr>
                <w:t>би</w:t>
              </w:r>
              <w:r w:rsidR="008C6DB1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>сте отворили наставну јединицу у дигиталном уџбенику.</w:t>
              </w:r>
            </w:hyperlink>
            <w:r w:rsidR="008C6DB1"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8C6DB1" w:rsidRPr="00B60E4F" w14:paraId="36D3B92D" w14:textId="77777777" w:rsidTr="008E47A6">
              <w:trPr>
                <w:jc w:val="center"/>
              </w:trPr>
              <w:tc>
                <w:tcPr>
                  <w:tcW w:w="1576" w:type="dxa"/>
                </w:tcPr>
                <w:p w14:paraId="134582F3" w14:textId="77777777" w:rsidR="008C6DB1" w:rsidRDefault="008C6DB1" w:rsidP="008C6DB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16606436" wp14:editId="0AF12384">
                        <wp:extent cx="566291" cy="720000"/>
                        <wp:effectExtent l="0" t="0" r="5715" b="444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CBD5787" w14:textId="77777777" w:rsidR="008C6DB1" w:rsidRDefault="008C6DB1" w:rsidP="008C6DB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8C6DB1" w:rsidRPr="00B60E4F" w14:paraId="603B7E32" w14:textId="77777777" w:rsidTr="008E47A6">
              <w:trPr>
                <w:jc w:val="center"/>
              </w:trPr>
              <w:tc>
                <w:tcPr>
                  <w:tcW w:w="1576" w:type="dxa"/>
                </w:tcPr>
                <w:p w14:paraId="7373B2CF" w14:textId="77777777" w:rsidR="008C6DB1" w:rsidRDefault="008C6DB1" w:rsidP="008C6DB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5FEC45C2" wp14:editId="063D1645">
                        <wp:extent cx="646154" cy="720000"/>
                        <wp:effectExtent l="0" t="0" r="1905" b="444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15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389FA9A2" w14:textId="77777777" w:rsidR="008C6DB1" w:rsidRDefault="008C6DB1" w:rsidP="008C6DB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8C6DB1" w:rsidRPr="00B60E4F" w14:paraId="6ADCCBC7" w14:textId="77777777" w:rsidTr="008E47A6">
              <w:trPr>
                <w:jc w:val="center"/>
              </w:trPr>
              <w:tc>
                <w:tcPr>
                  <w:tcW w:w="1576" w:type="dxa"/>
                </w:tcPr>
                <w:p w14:paraId="656535E7" w14:textId="77777777" w:rsidR="008C6DB1" w:rsidRDefault="008C6DB1" w:rsidP="008C6DB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708C1308" wp14:editId="48C2FC10">
                        <wp:extent cx="700000" cy="720000"/>
                        <wp:effectExtent l="0" t="0" r="5080" b="444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76D1D4C7" w14:textId="77777777" w:rsidR="008C6DB1" w:rsidRDefault="008C6DB1" w:rsidP="008C6DB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33828A4E" w14:textId="77777777" w:rsidR="00F73072" w:rsidRPr="000B0AE5" w:rsidRDefault="00F7307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200934D" w14:textId="77777777" w:rsidR="00B32841" w:rsidRPr="000B0AE5" w:rsidRDefault="00BF4B8D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1FB6F4" w14:textId="77777777" w:rsidR="00DD47B6" w:rsidRPr="000B0AE5" w:rsidRDefault="000B0AE5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4CC9DA" wp14:editId="4BE89A7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69850</wp:posOffset>
                  </wp:positionV>
                  <wp:extent cx="5391150" cy="4667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AA181" w14:textId="77777777" w:rsidR="00B2093B" w:rsidRPr="000B0AE5" w:rsidRDefault="00B2093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4D2BD2A" w14:textId="77777777" w:rsidR="00333EF0" w:rsidRPr="000B0AE5" w:rsidRDefault="00333E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3AFABED" w14:textId="77777777" w:rsidR="008C6DB1" w:rsidRDefault="00F06AC6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3563A1BA" w14:textId="77777777" w:rsidR="00B46E69" w:rsidRDefault="00AE17DB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  <w:r w:rsidR="00F06AC6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FB382C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</w:p>
          <w:p w14:paraId="4A403583" w14:textId="77777777" w:rsidR="008C6DB1" w:rsidRDefault="008C6DB1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C51AD5F" w14:textId="77777777" w:rsidR="008C6DB1" w:rsidRDefault="008C6DB1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474D3A2" w14:textId="77777777" w:rsidR="008C6DB1" w:rsidRDefault="008C6DB1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0E79139" w14:textId="77777777" w:rsidR="008C6DB1" w:rsidRPr="000B0AE5" w:rsidRDefault="008C6DB1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579D0C5" wp14:editId="1D4AE8BD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12725</wp:posOffset>
                  </wp:positionV>
                  <wp:extent cx="6204585" cy="321945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2"/>
                          <a:stretch/>
                        </pic:blipFill>
                        <pic:spPr bwMode="auto">
                          <a:xfrm>
                            <a:off x="0" y="0"/>
                            <a:ext cx="6204585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5DCF65F6" wp14:editId="78877D4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1590</wp:posOffset>
                  </wp:positionV>
                  <wp:extent cx="646154" cy="720000"/>
                  <wp:effectExtent l="0" t="0" r="1905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AE0FF" w14:textId="77777777" w:rsidR="004E4111" w:rsidRPr="000B0AE5" w:rsidRDefault="00333EF0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ab/>
            </w:r>
          </w:p>
          <w:p w14:paraId="02564D57" w14:textId="77777777" w:rsidR="00E315D6" w:rsidRDefault="00842EAC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571117"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Решавамо </w:t>
            </w:r>
            <w:r w:rsidR="00DD47B6" w:rsidRPr="000B0AE5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</w:t>
            </w:r>
            <w:r w:rsidR="009A60C9" w:rsidRPr="000B0AE5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е</w:t>
            </w:r>
            <w:r w:rsidR="00571117" w:rsidRPr="000B0AE5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1</w:t>
            </w:r>
            <w:r w:rsidR="000B0AE5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- 3</w:t>
            </w:r>
            <w:r w:rsidR="00571117"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.</w:t>
            </w:r>
            <w:r w:rsidR="00F2240B"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     </w:t>
            </w:r>
          </w:p>
          <w:p w14:paraId="43E1A6A5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0DD4697" wp14:editId="43E9BAD7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49885</wp:posOffset>
                  </wp:positionV>
                  <wp:extent cx="6238875" cy="28670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2EFF2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B7BE5E3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B2F2089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A001744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08949F8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DE786C2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629AE3F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80E84C5" w14:textId="77777777" w:rsid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0086A43" w14:textId="77777777" w:rsidR="008C6DB1" w:rsidRPr="008C6DB1" w:rsidRDefault="008C6DB1" w:rsidP="001E50E4">
            <w:pPr>
              <w:autoSpaceDE w:val="0"/>
              <w:autoSpaceDN w:val="0"/>
              <w:adjustRightInd w:val="0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DE14703" w14:textId="77777777" w:rsidR="00E315D6" w:rsidRPr="000B0AE5" w:rsidRDefault="00E315D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66DFA2F" w14:textId="77777777" w:rsidR="009A60C9" w:rsidRPr="000B0AE5" w:rsidRDefault="009A60C9" w:rsidP="008A5E2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lastRenderedPageBreak/>
              <w:tab/>
            </w:r>
          </w:p>
          <w:p w14:paraId="3423AA7A" w14:textId="77777777" w:rsidR="009A60C9" w:rsidRPr="000B0AE5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78B1957B" wp14:editId="4FC0910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9525</wp:posOffset>
                  </wp:positionV>
                  <wp:extent cx="646154" cy="720000"/>
                  <wp:effectExtent l="0" t="0" r="1905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FD626" w14:textId="77777777" w:rsidR="009A60C9" w:rsidRPr="000B0AE5" w:rsidRDefault="009A60C9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CD742C0" w14:textId="77777777" w:rsidR="000A7B63" w:rsidRDefault="008C337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</w:p>
          <w:p w14:paraId="59289C83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987E759" wp14:editId="5DC3113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8270</wp:posOffset>
                  </wp:positionV>
                  <wp:extent cx="6276975" cy="19907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9227D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77CC12C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80B6B74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926435D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F77E9DC" wp14:editId="56535AF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43050</wp:posOffset>
                  </wp:positionV>
                  <wp:extent cx="6305550" cy="10382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7BF33B4C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D36BDC2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81A8BB9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Решавамо </w:t>
            </w:r>
            <w:r w:rsidRPr="000B0AE5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е</w:t>
            </w:r>
            <w:r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4 - 7</w:t>
            </w:r>
            <w:r w:rsidRPr="000B0AE5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.      </w:t>
            </w:r>
          </w:p>
          <w:p w14:paraId="2D6F26A7" w14:textId="77777777" w:rsidR="008C6DB1" w:rsidRPr="000B0AE5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C2AA49E" w14:textId="77777777" w:rsidR="009406F9" w:rsidRPr="000B0AE5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6D5787E" wp14:editId="567C4D8B">
                  <wp:simplePos x="0" y="0"/>
                  <wp:positionH relativeFrom="page">
                    <wp:posOffset>282575</wp:posOffset>
                  </wp:positionH>
                  <wp:positionV relativeFrom="paragraph">
                    <wp:posOffset>256540</wp:posOffset>
                  </wp:positionV>
                  <wp:extent cx="6286500" cy="3752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45"/>
                          <a:stretch/>
                        </pic:blipFill>
                        <pic:spPr bwMode="auto">
                          <a:xfrm>
                            <a:off x="0" y="0"/>
                            <a:ext cx="6286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A13F9" w14:textId="77777777" w:rsidR="009406F9" w:rsidRPr="000B0AE5" w:rsidRDefault="009406F9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6DCF160" w14:textId="77777777" w:rsidR="004D2BE6" w:rsidRPr="000B0AE5" w:rsidRDefault="004D2BE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524D95F" w14:textId="77777777" w:rsidR="002A2C22" w:rsidRPr="000B0AE5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1B40820" w14:textId="77777777" w:rsidR="002A2C22" w:rsidRPr="000B0AE5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2A87BC9" w14:textId="77777777" w:rsidR="000A7B6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9B7AA2E" wp14:editId="16089B0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28600</wp:posOffset>
                  </wp:positionV>
                  <wp:extent cx="6286500" cy="101917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20"/>
                          <a:stretch/>
                        </pic:blipFill>
                        <pic:spPr bwMode="auto">
                          <a:xfrm>
                            <a:off x="0" y="0"/>
                            <a:ext cx="628650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17E6C" w14:textId="77777777" w:rsidR="008C6DB1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32F253E" wp14:editId="22B497F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228090</wp:posOffset>
                  </wp:positionV>
                  <wp:extent cx="6257925" cy="11239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BDC1D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4B80713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2F422C5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AE6A242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CEB646A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D781750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3234BFB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C268FA8" w14:textId="77777777" w:rsidR="008C6DB1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E621811" w14:textId="77777777" w:rsidR="008C6DB1" w:rsidRDefault="00C80AD3" w:rsidP="00C80AD3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inline distT="0" distB="0" distL="0" distR="0" wp14:anchorId="05377DEF" wp14:editId="3CE6F611">
                  <wp:extent cx="665000" cy="684000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1B6F">
              <w:rPr>
                <w:rFonts w:ascii="Minion Pro" w:hAnsi="Minion Pro" w:cs="Times New Roman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037AC584" wp14:editId="17F81C8B">
                  <wp:extent cx="2628900" cy="11458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2" cy="11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34A5" w14:textId="77777777" w:rsidR="008C6DB1" w:rsidRPr="000B0AE5" w:rsidRDefault="008C6DB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AEA6A25" w14:textId="77777777" w:rsidR="000A7B63" w:rsidRPr="000B0AE5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DF6DCDD" w14:textId="77777777" w:rsidR="000A7B63" w:rsidRPr="000B0AE5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283F8CF" w14:textId="77777777" w:rsidR="000A7B63" w:rsidRPr="000B0AE5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BECCD9A" w14:textId="77777777" w:rsidR="000A7B63" w:rsidRPr="000B0AE5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69873D2" w14:textId="77777777" w:rsidR="000A7B63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1A02843" w14:textId="77777777" w:rsidR="008C337D" w:rsidRDefault="008C337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8357E9D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7471293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CA03418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8FB5A61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DC71707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9CB2E92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2C69EBD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8C46A57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2304F7E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26674FB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FA2A3B7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D6F77D9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855ADE8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9FD4A3D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515DF66" w14:textId="77777777" w:rsidR="00C80AD3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32832B4" w14:textId="77777777" w:rsidR="00C80AD3" w:rsidRPr="000B0AE5" w:rsidRDefault="00C80A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82E1DE7" w14:textId="77777777" w:rsidR="000A7B63" w:rsidRPr="000B0AE5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C3DD9B8" w14:textId="77777777" w:rsidR="002A2C22" w:rsidRPr="000B0AE5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BD64787" w14:textId="77777777" w:rsidR="00F2240B" w:rsidRPr="000B0AE5" w:rsidRDefault="00BF4B8D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lastRenderedPageBreak/>
              <w:t>Завршни део</w:t>
            </w: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650FFB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</w:t>
            </w:r>
            <w:r w:rsidR="00E01510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ед крај часа делимо наставне листиће.</w:t>
            </w:r>
          </w:p>
          <w:p w14:paraId="5682DE28" w14:textId="77777777" w:rsidR="000F3373" w:rsidRPr="000B0AE5" w:rsidRDefault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 </w:t>
            </w:r>
            <w:r w:rsidR="00AE17DB" w:rsidRPr="000B0AE5">
              <w:rPr>
                <w:rFonts w:ascii="Minion Pro" w:hAnsi="Minion Pro" w:cs="Times New Roman"/>
                <w:sz w:val="24"/>
                <w:szCs w:val="24"/>
                <w:lang w:val="sr-Cyrl-RS"/>
              </w:rPr>
              <w:t>Домаћи задатак: задаци са наставног листића који нису урађени на часу.</w:t>
            </w:r>
          </w:p>
        </w:tc>
      </w:tr>
      <w:tr w:rsidR="000F3373" w:rsidRPr="000B0AE5" w14:paraId="6E136A88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D2AABD5" w14:textId="77777777" w:rsidR="00224EA6" w:rsidRPr="000B0AE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90EF681" w14:textId="77777777" w:rsidR="00224EA6" w:rsidRPr="000B0AE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3DE0" w:rsidRPr="000B0AE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79EAE208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</w:tblGrid>
      <w:tr w:rsidR="00AE17DB" w14:paraId="4AEE7E78" w14:textId="77777777" w:rsidTr="00AE17DB">
        <w:tc>
          <w:tcPr>
            <w:tcW w:w="10627" w:type="dxa"/>
            <w:shd w:val="clear" w:color="auto" w:fill="FFFFFF" w:themeFill="background1"/>
          </w:tcPr>
          <w:p w14:paraId="42EE4C36" w14:textId="77777777" w:rsidR="00AE17DB" w:rsidRPr="0082703A" w:rsidRDefault="008C337D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246BADD4" wp14:editId="51F873BC">
                  <wp:extent cx="6296025" cy="2314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75D9449A" w14:textId="77777777" w:rsidTr="00AE17DB">
        <w:tc>
          <w:tcPr>
            <w:tcW w:w="10627" w:type="dxa"/>
            <w:shd w:val="clear" w:color="auto" w:fill="FFFFFF" w:themeFill="background1"/>
          </w:tcPr>
          <w:p w14:paraId="3A76AD0B" w14:textId="77777777" w:rsidR="008C337D" w:rsidRDefault="008C337D" w:rsidP="0082703A">
            <w:pPr>
              <w:rPr>
                <w:noProof/>
                <w:lang w:val="sr-Latn-RS" w:eastAsia="sr-Latn-RS"/>
              </w:rPr>
            </w:pPr>
          </w:p>
        </w:tc>
      </w:tr>
      <w:tr w:rsidR="00AE17DB" w14:paraId="7B779C6A" w14:textId="77777777" w:rsidTr="00AE17DB">
        <w:tc>
          <w:tcPr>
            <w:tcW w:w="10627" w:type="dxa"/>
            <w:shd w:val="clear" w:color="auto" w:fill="FFFFFF" w:themeFill="background1"/>
          </w:tcPr>
          <w:p w14:paraId="2B29BE55" w14:textId="77777777" w:rsidR="00AE17DB" w:rsidRPr="0082703A" w:rsidRDefault="008C337D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37CC558" wp14:editId="24AB96D7">
                  <wp:extent cx="6296025" cy="23145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61A0C9EE" w14:textId="77777777" w:rsidTr="00AE17DB">
        <w:tc>
          <w:tcPr>
            <w:tcW w:w="10627" w:type="dxa"/>
            <w:shd w:val="clear" w:color="auto" w:fill="FFFFFF" w:themeFill="background1"/>
          </w:tcPr>
          <w:p w14:paraId="36B89109" w14:textId="77777777" w:rsidR="008C337D" w:rsidRDefault="008C337D" w:rsidP="0082703A">
            <w:pPr>
              <w:rPr>
                <w:noProof/>
                <w:lang w:val="sr-Latn-RS" w:eastAsia="sr-Latn-RS"/>
              </w:rPr>
            </w:pPr>
          </w:p>
        </w:tc>
      </w:tr>
      <w:tr w:rsidR="000C44EC" w14:paraId="0212BF3A" w14:textId="77777777" w:rsidTr="00AE17DB">
        <w:tc>
          <w:tcPr>
            <w:tcW w:w="10627" w:type="dxa"/>
            <w:shd w:val="clear" w:color="auto" w:fill="FFFFFF" w:themeFill="background1"/>
          </w:tcPr>
          <w:p w14:paraId="706F8A1F" w14:textId="77777777" w:rsidR="000C44EC" w:rsidRDefault="008C337D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65C66FB9" wp14:editId="08B90033">
                  <wp:extent cx="6296025" cy="2314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EC035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3A06" w14:textId="77777777" w:rsidR="001E0776" w:rsidRDefault="001E0776" w:rsidP="00415E11">
      <w:pPr>
        <w:spacing w:after="0" w:line="240" w:lineRule="auto"/>
      </w:pPr>
      <w:r>
        <w:separator/>
      </w:r>
    </w:p>
  </w:endnote>
  <w:endnote w:type="continuationSeparator" w:id="0">
    <w:p w14:paraId="198BCCF3" w14:textId="77777777" w:rsidR="001E0776" w:rsidRDefault="001E0776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C7BD" w14:textId="77777777" w:rsidR="0015547E" w:rsidRDefault="00155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0EF760E8" w14:textId="77777777" w:rsidR="00CC5825" w:rsidRDefault="00CC582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EF616A" wp14:editId="2678D50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07BBB" w14:textId="77777777" w:rsidR="00CC5825" w:rsidRDefault="00CC58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80AD3" w:rsidRPr="00C80A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C5825" w:rsidRDefault="00CC58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0AD3" w:rsidRPr="00C80AD3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41A8" w14:textId="77777777" w:rsidR="0015547E" w:rsidRDefault="00155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A0D0" w14:textId="77777777" w:rsidR="001E0776" w:rsidRDefault="001E0776" w:rsidP="00415E11">
      <w:pPr>
        <w:spacing w:after="0" w:line="240" w:lineRule="auto"/>
      </w:pPr>
      <w:r>
        <w:separator/>
      </w:r>
    </w:p>
  </w:footnote>
  <w:footnote w:type="continuationSeparator" w:id="0">
    <w:p w14:paraId="472AEC32" w14:textId="77777777" w:rsidR="001E0776" w:rsidRDefault="001E0776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83A4" w14:textId="39E063DE" w:rsidR="0015547E" w:rsidRDefault="00000000">
    <w:pPr>
      <w:pStyle w:val="Header"/>
    </w:pPr>
    <w:r>
      <w:rPr>
        <w:noProof/>
      </w:rPr>
      <w:pict w14:anchorId="70641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39485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E6F8" w14:textId="4AB8CCA9" w:rsidR="0015547E" w:rsidRDefault="00000000">
    <w:pPr>
      <w:pStyle w:val="Header"/>
    </w:pPr>
    <w:r>
      <w:rPr>
        <w:noProof/>
      </w:rPr>
      <w:pict w14:anchorId="2E904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39486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9970" w14:textId="18564775" w:rsidR="0015547E" w:rsidRDefault="00000000">
    <w:pPr>
      <w:pStyle w:val="Header"/>
    </w:pPr>
    <w:r>
      <w:rPr>
        <w:noProof/>
      </w:rPr>
      <w:pict w14:anchorId="41000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39484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46C"/>
    <w:multiLevelType w:val="hybridMultilevel"/>
    <w:tmpl w:val="14FA3118"/>
    <w:lvl w:ilvl="0" w:tplc="2A242C54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95444">
    <w:abstractNumId w:val="9"/>
  </w:num>
  <w:num w:numId="2" w16cid:durableId="335810614">
    <w:abstractNumId w:val="3"/>
  </w:num>
  <w:num w:numId="3" w16cid:durableId="342902666">
    <w:abstractNumId w:val="14"/>
  </w:num>
  <w:num w:numId="4" w16cid:durableId="1467317243">
    <w:abstractNumId w:val="15"/>
  </w:num>
  <w:num w:numId="5" w16cid:durableId="393436072">
    <w:abstractNumId w:val="2"/>
  </w:num>
  <w:num w:numId="6" w16cid:durableId="1416627604">
    <w:abstractNumId w:val="6"/>
  </w:num>
  <w:num w:numId="7" w16cid:durableId="1232764554">
    <w:abstractNumId w:val="10"/>
  </w:num>
  <w:num w:numId="8" w16cid:durableId="2096510292">
    <w:abstractNumId w:val="4"/>
  </w:num>
  <w:num w:numId="9" w16cid:durableId="860556993">
    <w:abstractNumId w:val="16"/>
  </w:num>
  <w:num w:numId="10" w16cid:durableId="1301495479">
    <w:abstractNumId w:val="0"/>
  </w:num>
  <w:num w:numId="11" w16cid:durableId="1750226106">
    <w:abstractNumId w:val="11"/>
  </w:num>
  <w:num w:numId="12" w16cid:durableId="1592619251">
    <w:abstractNumId w:val="13"/>
  </w:num>
  <w:num w:numId="13" w16cid:durableId="414088867">
    <w:abstractNumId w:val="1"/>
  </w:num>
  <w:num w:numId="14" w16cid:durableId="972904494">
    <w:abstractNumId w:val="7"/>
  </w:num>
  <w:num w:numId="15" w16cid:durableId="1526287375">
    <w:abstractNumId w:val="5"/>
  </w:num>
  <w:num w:numId="16" w16cid:durableId="488250936">
    <w:abstractNumId w:val="8"/>
  </w:num>
  <w:num w:numId="17" w16cid:durableId="1740321600">
    <w:abstractNumId w:val="2"/>
  </w:num>
  <w:num w:numId="18" w16cid:durableId="524635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A7B63"/>
    <w:rsid w:val="000B0AE5"/>
    <w:rsid w:val="000B0C04"/>
    <w:rsid w:val="000C44EC"/>
    <w:rsid w:val="000D0618"/>
    <w:rsid w:val="000D0DCD"/>
    <w:rsid w:val="000F3373"/>
    <w:rsid w:val="001037A6"/>
    <w:rsid w:val="0015547E"/>
    <w:rsid w:val="001B4916"/>
    <w:rsid w:val="001C14AD"/>
    <w:rsid w:val="001D0892"/>
    <w:rsid w:val="001D2148"/>
    <w:rsid w:val="001E0776"/>
    <w:rsid w:val="001E50E4"/>
    <w:rsid w:val="00203232"/>
    <w:rsid w:val="00220438"/>
    <w:rsid w:val="00224EA6"/>
    <w:rsid w:val="00225193"/>
    <w:rsid w:val="00251819"/>
    <w:rsid w:val="002562BD"/>
    <w:rsid w:val="0026016F"/>
    <w:rsid w:val="00271AA2"/>
    <w:rsid w:val="00294813"/>
    <w:rsid w:val="002A2C22"/>
    <w:rsid w:val="002E0016"/>
    <w:rsid w:val="003138E5"/>
    <w:rsid w:val="00327D8F"/>
    <w:rsid w:val="00333EF0"/>
    <w:rsid w:val="003375C8"/>
    <w:rsid w:val="00356089"/>
    <w:rsid w:val="003565E7"/>
    <w:rsid w:val="00371F69"/>
    <w:rsid w:val="003741E2"/>
    <w:rsid w:val="00382A3A"/>
    <w:rsid w:val="003D1116"/>
    <w:rsid w:val="003D558B"/>
    <w:rsid w:val="00410547"/>
    <w:rsid w:val="00415E11"/>
    <w:rsid w:val="00433A9F"/>
    <w:rsid w:val="004B1206"/>
    <w:rsid w:val="004B3DE0"/>
    <w:rsid w:val="004B4FCD"/>
    <w:rsid w:val="004D2BE6"/>
    <w:rsid w:val="004E4111"/>
    <w:rsid w:val="004E6917"/>
    <w:rsid w:val="004F1BCD"/>
    <w:rsid w:val="004F309F"/>
    <w:rsid w:val="005125A5"/>
    <w:rsid w:val="005125E2"/>
    <w:rsid w:val="0051451F"/>
    <w:rsid w:val="00571117"/>
    <w:rsid w:val="00584A8A"/>
    <w:rsid w:val="005C4D64"/>
    <w:rsid w:val="005D2DDB"/>
    <w:rsid w:val="005F6DF2"/>
    <w:rsid w:val="00637562"/>
    <w:rsid w:val="00650FFB"/>
    <w:rsid w:val="00660415"/>
    <w:rsid w:val="0066740E"/>
    <w:rsid w:val="006917BA"/>
    <w:rsid w:val="0069186E"/>
    <w:rsid w:val="006B5386"/>
    <w:rsid w:val="006B6692"/>
    <w:rsid w:val="007432B1"/>
    <w:rsid w:val="007465FB"/>
    <w:rsid w:val="00755E0E"/>
    <w:rsid w:val="00773F25"/>
    <w:rsid w:val="007929C1"/>
    <w:rsid w:val="007D4009"/>
    <w:rsid w:val="007E1524"/>
    <w:rsid w:val="0082703A"/>
    <w:rsid w:val="00842EAC"/>
    <w:rsid w:val="0084522D"/>
    <w:rsid w:val="00853E35"/>
    <w:rsid w:val="0086771E"/>
    <w:rsid w:val="00892B3C"/>
    <w:rsid w:val="00893CDC"/>
    <w:rsid w:val="008A5E2D"/>
    <w:rsid w:val="008C337D"/>
    <w:rsid w:val="008C6DB1"/>
    <w:rsid w:val="008F06DB"/>
    <w:rsid w:val="009023A8"/>
    <w:rsid w:val="009406F9"/>
    <w:rsid w:val="00967BAF"/>
    <w:rsid w:val="00967CBB"/>
    <w:rsid w:val="009773F0"/>
    <w:rsid w:val="009900EC"/>
    <w:rsid w:val="009A60C9"/>
    <w:rsid w:val="009B0526"/>
    <w:rsid w:val="009E4039"/>
    <w:rsid w:val="009F518D"/>
    <w:rsid w:val="00A13DA5"/>
    <w:rsid w:val="00A714CE"/>
    <w:rsid w:val="00AB1893"/>
    <w:rsid w:val="00AD7EC5"/>
    <w:rsid w:val="00AE17DB"/>
    <w:rsid w:val="00B005FF"/>
    <w:rsid w:val="00B13832"/>
    <w:rsid w:val="00B2093B"/>
    <w:rsid w:val="00B30859"/>
    <w:rsid w:val="00B32841"/>
    <w:rsid w:val="00B3473A"/>
    <w:rsid w:val="00B401C2"/>
    <w:rsid w:val="00B46E69"/>
    <w:rsid w:val="00B72942"/>
    <w:rsid w:val="00B97999"/>
    <w:rsid w:val="00BA4F3A"/>
    <w:rsid w:val="00BC3965"/>
    <w:rsid w:val="00BF4B8D"/>
    <w:rsid w:val="00BF765D"/>
    <w:rsid w:val="00C01CA3"/>
    <w:rsid w:val="00C10389"/>
    <w:rsid w:val="00C13A68"/>
    <w:rsid w:val="00C14F6C"/>
    <w:rsid w:val="00C24672"/>
    <w:rsid w:val="00C43FFA"/>
    <w:rsid w:val="00C53487"/>
    <w:rsid w:val="00C80AD3"/>
    <w:rsid w:val="00CA710E"/>
    <w:rsid w:val="00CB0652"/>
    <w:rsid w:val="00CB1091"/>
    <w:rsid w:val="00CC5825"/>
    <w:rsid w:val="00CE0A25"/>
    <w:rsid w:val="00CE553B"/>
    <w:rsid w:val="00CF78CA"/>
    <w:rsid w:val="00D06A72"/>
    <w:rsid w:val="00D206EC"/>
    <w:rsid w:val="00D52504"/>
    <w:rsid w:val="00D927B3"/>
    <w:rsid w:val="00DD47B6"/>
    <w:rsid w:val="00DF3AF9"/>
    <w:rsid w:val="00E01510"/>
    <w:rsid w:val="00E0165F"/>
    <w:rsid w:val="00E11AFF"/>
    <w:rsid w:val="00E315D6"/>
    <w:rsid w:val="00E44DD2"/>
    <w:rsid w:val="00E44F18"/>
    <w:rsid w:val="00E6020C"/>
    <w:rsid w:val="00E940CB"/>
    <w:rsid w:val="00EC25E1"/>
    <w:rsid w:val="00F045FD"/>
    <w:rsid w:val="00F06AC6"/>
    <w:rsid w:val="00F2240B"/>
    <w:rsid w:val="00F5084C"/>
    <w:rsid w:val="00F73072"/>
    <w:rsid w:val="00F8156E"/>
    <w:rsid w:val="00FA7E6F"/>
    <w:rsid w:val="00FB3804"/>
    <w:rsid w:val="00FB382C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3C3966C7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.matematiskop.co.rs/mod/lesson/view.php?id=5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FEA3-D36C-42F7-B80B-E6081DD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29T09:09:00Z</cp:lastPrinted>
  <dcterms:created xsi:type="dcterms:W3CDTF">2025-04-20T22:21:00Z</dcterms:created>
  <dcterms:modified xsi:type="dcterms:W3CDTF">2025-04-21T21:48:00Z</dcterms:modified>
</cp:coreProperties>
</file>